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652350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yang66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浙江大学    质量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小米    资深质量保证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比亚迪    高级质量保证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富士康    高级质量保证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格力    高级质量保证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统计分析 | ISO9001 | 过程改进 | 质量审核 | 质量体系 | 质量管理 | 质量工具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